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AFF1A" w14:textId="06DBE2FF" w:rsidR="004F390B" w:rsidRPr="00191BCA" w:rsidRDefault="004F390B" w:rsidP="004F39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</w:pPr>
      <w:r w:rsidRPr="00191BCA">
        <w:rPr>
          <w:rFonts w:ascii="Times New Roman" w:hAnsi="Times New Roman" w:cs="Times New Roman"/>
          <w:b/>
          <w:bCs/>
          <w:color w:val="002060"/>
          <w:sz w:val="24"/>
          <w:szCs w:val="24"/>
        </w:rPr>
        <w:t>TENTATIVE TIMETABLE</w:t>
      </w:r>
    </w:p>
    <w:p w14:paraId="3340BD6C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D1230" w14:textId="04101558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sz w:val="24"/>
          <w:szCs w:val="24"/>
        </w:rPr>
        <w:t>7:15-7:45</w:t>
      </w:r>
      <w:r w:rsidRPr="00191BCA">
        <w:rPr>
          <w:rFonts w:ascii="Times New Roman" w:hAnsi="Times New Roman" w:cs="Times New Roman"/>
          <w:sz w:val="24"/>
          <w:szCs w:val="24"/>
        </w:rPr>
        <w:tab/>
        <w:t>Tournament Day Registration (Coaches Only)</w:t>
      </w:r>
    </w:p>
    <w:p w14:paraId="63B06859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FCF89" w14:textId="50F90080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sz w:val="24"/>
          <w:szCs w:val="24"/>
        </w:rPr>
        <w:t>8:00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  <w:t>Announcements</w:t>
      </w:r>
    </w:p>
    <w:p w14:paraId="75CBEA6E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9ADB5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8:30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Extemp Draw</w:t>
      </w:r>
    </w:p>
    <w:p w14:paraId="58FFB88C" w14:textId="43624170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nd 1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Debate</w:t>
      </w:r>
    </w:p>
    <w:p w14:paraId="2AED82BD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A44F7" w14:textId="1B0EDAF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00B050"/>
          <w:sz w:val="24"/>
          <w:szCs w:val="24"/>
        </w:rPr>
        <w:t>8:30-10:15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ssion 1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Congress (includes Preliminary Business)</w:t>
      </w:r>
    </w:p>
    <w:p w14:paraId="74BD4694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21C68" w14:textId="7D117B64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9:00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und 1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Speech</w:t>
      </w:r>
    </w:p>
    <w:p w14:paraId="4B8A51F3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690A1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10:30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Extemp Draw</w:t>
      </w:r>
    </w:p>
    <w:p w14:paraId="38E005DB" w14:textId="602CFB38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nd 2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Debate</w:t>
      </w:r>
    </w:p>
    <w:p w14:paraId="1476C5BA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5DC20" w14:textId="1653A351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00B050"/>
          <w:sz w:val="24"/>
          <w:szCs w:val="24"/>
        </w:rPr>
        <w:t>10:30-12:00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ssion 2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Congress</w:t>
      </w:r>
    </w:p>
    <w:p w14:paraId="2B8C1A02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40A38" w14:textId="1618E4E3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1:00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und 2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Speech</w:t>
      </w:r>
    </w:p>
    <w:p w14:paraId="659248F2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43F78" w14:textId="39E43683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BCA">
        <w:rPr>
          <w:rFonts w:ascii="Times New Roman" w:hAnsi="Times New Roman" w:cs="Times New Roman"/>
          <w:color w:val="7030A0"/>
          <w:sz w:val="24"/>
          <w:szCs w:val="24"/>
        </w:rPr>
        <w:t>12:00-12:45</w:t>
      </w:r>
      <w:r w:rsidRPr="00191BCA">
        <w:rPr>
          <w:rFonts w:ascii="Times New Roman" w:hAnsi="Times New Roman" w:cs="Times New Roman"/>
          <w:color w:val="7030A0"/>
          <w:sz w:val="24"/>
          <w:szCs w:val="24"/>
        </w:rPr>
        <w:tab/>
        <w:t>Lunch</w:t>
      </w:r>
    </w:p>
    <w:p w14:paraId="380554AA" w14:textId="08053952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3AC26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12:45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Extemp Draw</w:t>
      </w:r>
    </w:p>
    <w:p w14:paraId="480F78F5" w14:textId="77F0990A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nd 3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Debate</w:t>
      </w:r>
    </w:p>
    <w:p w14:paraId="3F8DD50D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891CD" w14:textId="2018EB1F" w:rsidR="004F390B" w:rsidRPr="00191BCA" w:rsidRDefault="004F390B" w:rsidP="00191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00B050"/>
          <w:sz w:val="24"/>
          <w:szCs w:val="24"/>
        </w:rPr>
        <w:t>12:45-2:15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ssion 3 &amp; Special Orders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Congress</w:t>
      </w:r>
    </w:p>
    <w:p w14:paraId="3F331EA7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A21C1" w14:textId="517ACFC3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:15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und 3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Speech</w:t>
      </w:r>
    </w:p>
    <w:p w14:paraId="535A52B2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74CFC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2:45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Extemp Draw</w:t>
      </w:r>
    </w:p>
    <w:p w14:paraId="7C611A40" w14:textId="517A3129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nd 4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Debate</w:t>
      </w:r>
    </w:p>
    <w:p w14:paraId="4B234710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DF41B" w14:textId="18B3CDE6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00B050"/>
          <w:sz w:val="24"/>
          <w:szCs w:val="24"/>
        </w:rPr>
        <w:t>2:45-5:15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00B050"/>
          <w:sz w:val="24"/>
          <w:szCs w:val="24"/>
        </w:rPr>
        <w:t>Super Session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Congress</w:t>
      </w:r>
    </w:p>
    <w:p w14:paraId="236A06D5" w14:textId="77777777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2F014" w14:textId="58C02985" w:rsidR="004F390B" w:rsidRPr="00191BCA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B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3:15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und 4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Speech</w:t>
      </w:r>
    </w:p>
    <w:p w14:paraId="2B861C93" w14:textId="77777777" w:rsidR="004F390B" w:rsidRDefault="004F390B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A708B" w14:textId="0E2E3D4F" w:rsidR="00416DBF" w:rsidRPr="00191BCA" w:rsidRDefault="00416DBF" w:rsidP="00416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4</w:t>
      </w:r>
      <w:r w:rsidRPr="00191BC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:45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Extemp Draw</w:t>
      </w:r>
    </w:p>
    <w:p w14:paraId="2C9D3926" w14:textId="226DAD07" w:rsidR="004F390B" w:rsidRDefault="00416DBF" w:rsidP="00416DB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Elimination Rounds</w:t>
      </w:r>
      <w:r w:rsidR="004F390B" w:rsidRPr="00191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90B" w:rsidRPr="00191BCA">
        <w:rPr>
          <w:rFonts w:ascii="Times New Roman" w:hAnsi="Times New Roman" w:cs="Times New Roman"/>
          <w:sz w:val="24"/>
          <w:szCs w:val="24"/>
        </w:rPr>
        <w:t>– Debate</w:t>
      </w:r>
    </w:p>
    <w:p w14:paraId="056F2689" w14:textId="77777777" w:rsidR="00416DBF" w:rsidRDefault="00416DBF" w:rsidP="004F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5BFD7" w14:textId="24F02ED6" w:rsidR="00416DBF" w:rsidRPr="00191BCA" w:rsidRDefault="00416DBF" w:rsidP="00416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Pr="00191B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:15</w:t>
      </w:r>
      <w:r w:rsidRPr="00191BCA">
        <w:rPr>
          <w:rFonts w:ascii="Times New Roman" w:hAnsi="Times New Roman" w:cs="Times New Roman"/>
          <w:sz w:val="24"/>
          <w:szCs w:val="24"/>
        </w:rPr>
        <w:tab/>
      </w:r>
      <w:r w:rsidRPr="00191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Finals</w:t>
      </w:r>
      <w:r w:rsidRPr="00191BCA">
        <w:rPr>
          <w:rFonts w:ascii="Times New Roman" w:hAnsi="Times New Roman" w:cs="Times New Roman"/>
          <w:sz w:val="24"/>
          <w:szCs w:val="24"/>
        </w:rPr>
        <w:t xml:space="preserve"> – Speech</w:t>
      </w:r>
    </w:p>
    <w:p w14:paraId="44E1571A" w14:textId="47285A45" w:rsidR="00191BCA" w:rsidRPr="00191BCA" w:rsidRDefault="00191BCA" w:rsidP="00191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CCF1F" w14:textId="7AA66B8C" w:rsidR="004F390B" w:rsidRDefault="00416DBF" w:rsidP="006264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DBF">
        <w:rPr>
          <w:rFonts w:ascii="Times New Roman" w:hAnsi="Times New Roman" w:cs="Times New Roman"/>
          <w:b/>
          <w:bCs/>
          <w:sz w:val="24"/>
          <w:szCs w:val="24"/>
        </w:rPr>
        <w:t>ASAP</w:t>
      </w:r>
      <w:r>
        <w:rPr>
          <w:rFonts w:ascii="Times New Roman" w:hAnsi="Times New Roman" w:cs="Times New Roman"/>
          <w:sz w:val="24"/>
          <w:szCs w:val="24"/>
        </w:rPr>
        <w:tab/>
      </w:r>
      <w:r w:rsidR="004F390B" w:rsidRPr="00191BCA">
        <w:rPr>
          <w:rFonts w:ascii="Times New Roman" w:hAnsi="Times New Roman" w:cs="Times New Roman"/>
          <w:sz w:val="24"/>
          <w:szCs w:val="24"/>
        </w:rPr>
        <w:tab/>
      </w:r>
      <w:r w:rsidR="004F390B" w:rsidRPr="00191BCA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3922D8FE" w14:textId="77777777" w:rsidR="00416DBF" w:rsidRDefault="00416DBF" w:rsidP="006264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D3B5B" w14:textId="492A2872" w:rsidR="00416DBF" w:rsidRPr="00416DBF" w:rsidRDefault="00416DBF" w:rsidP="0062649D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416DBF">
        <w:rPr>
          <w:rFonts w:ascii="Times New Roman" w:hAnsi="Times New Roman" w:cs="Times New Roman"/>
          <w:color w:val="7030A0"/>
          <w:sz w:val="24"/>
          <w:szCs w:val="24"/>
        </w:rPr>
        <w:t>Post</w:t>
      </w:r>
      <w:proofErr w:type="gramStart"/>
      <w:r w:rsidRPr="00416DBF">
        <w:rPr>
          <w:rFonts w:ascii="Times New Roman" w:hAnsi="Times New Roman" w:cs="Times New Roman"/>
          <w:color w:val="7030A0"/>
          <w:sz w:val="24"/>
          <w:szCs w:val="24"/>
        </w:rPr>
        <w:t>-</w:t>
      </w:r>
      <w:r w:rsidRPr="00416DBF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416DBF">
        <w:rPr>
          <w:rFonts w:ascii="Times New Roman" w:hAnsi="Times New Roman" w:cs="Times New Roman"/>
          <w:color w:val="7030A0"/>
          <w:sz w:val="24"/>
          <w:szCs w:val="24"/>
        </w:rPr>
        <w:tab/>
        <w:t>Mandatory</w:t>
      </w:r>
      <w:proofErr w:type="gramEnd"/>
      <w:r w:rsidRPr="00416DBF">
        <w:rPr>
          <w:rFonts w:ascii="Times New Roman" w:hAnsi="Times New Roman" w:cs="Times New Roman"/>
          <w:color w:val="7030A0"/>
          <w:sz w:val="24"/>
          <w:szCs w:val="24"/>
        </w:rPr>
        <w:t xml:space="preserve"> Meeting (for Coaches of National Qualifiers)</w:t>
      </w:r>
    </w:p>
    <w:p w14:paraId="1576094C" w14:textId="7720B03E" w:rsidR="006F617F" w:rsidRPr="0044768A" w:rsidRDefault="00416DBF" w:rsidP="0044768A">
      <w:pPr>
        <w:tabs>
          <w:tab w:val="center" w:pos="5400"/>
          <w:tab w:val="left" w:pos="9210"/>
        </w:tabs>
        <w:spacing w:after="0" w:line="240" w:lineRule="auto"/>
        <w:rPr>
          <w:rFonts w:ascii="Times New Roman" w:hAnsi="Times New Roman" w:cs="Times New Roman"/>
          <w:color w:val="7030A0"/>
          <w:sz w:val="12"/>
          <w:szCs w:val="12"/>
        </w:rPr>
      </w:pPr>
      <w:r w:rsidRPr="00416DBF">
        <w:rPr>
          <w:rFonts w:ascii="Times New Roman" w:hAnsi="Times New Roman" w:cs="Times New Roman"/>
          <w:color w:val="7030A0"/>
          <w:sz w:val="24"/>
          <w:szCs w:val="24"/>
        </w:rPr>
        <w:t>Awards</w:t>
      </w:r>
      <w:r w:rsidR="0062649D" w:rsidRPr="00416DBF">
        <w:rPr>
          <w:rFonts w:ascii="Times New Roman" w:hAnsi="Times New Roman" w:cs="Times New Roman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9BF551" wp14:editId="641D30A8">
                <wp:simplePos x="0" y="0"/>
                <wp:positionH relativeFrom="column">
                  <wp:posOffset>685800</wp:posOffset>
                </wp:positionH>
                <wp:positionV relativeFrom="paragraph">
                  <wp:posOffset>7047230</wp:posOffset>
                </wp:positionV>
                <wp:extent cx="5429250" cy="1447800"/>
                <wp:effectExtent l="0" t="0" r="19050" b="19050"/>
                <wp:wrapNone/>
                <wp:docPr id="1105417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1F490" id="Rectangle 1" o:spid="_x0000_s1026" style="position:absolute;margin-left:54pt;margin-top:554.9pt;width:427.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" filled="f" strokecolor="#002060" strokeweight="1.25pt">
                <v:stroke dashstyle="1 1"/>
              </v:rect>
            </w:pict>
          </mc:Fallback>
        </mc:AlternateContent>
      </w:r>
    </w:p>
    <w:sectPr w:rsidR="006F617F" w:rsidRPr="0044768A" w:rsidSect="00DD37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664CB"/>
    <w:multiLevelType w:val="hybridMultilevel"/>
    <w:tmpl w:val="F5462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293"/>
    <w:multiLevelType w:val="hybridMultilevel"/>
    <w:tmpl w:val="C9B6F7AC"/>
    <w:lvl w:ilvl="0" w:tplc="8FAC4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6A22"/>
    <w:multiLevelType w:val="hybridMultilevel"/>
    <w:tmpl w:val="7912324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C4E5CC5"/>
    <w:multiLevelType w:val="hybridMultilevel"/>
    <w:tmpl w:val="8FF67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1D5E"/>
    <w:multiLevelType w:val="hybridMultilevel"/>
    <w:tmpl w:val="A38CC300"/>
    <w:lvl w:ilvl="0" w:tplc="341448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06693">
    <w:abstractNumId w:val="2"/>
  </w:num>
  <w:num w:numId="2" w16cid:durableId="120270918">
    <w:abstractNumId w:val="3"/>
  </w:num>
  <w:num w:numId="3" w16cid:durableId="1015613305">
    <w:abstractNumId w:val="4"/>
  </w:num>
  <w:num w:numId="4" w16cid:durableId="116947207">
    <w:abstractNumId w:val="1"/>
  </w:num>
  <w:num w:numId="5" w16cid:durableId="5138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70"/>
    <w:rsid w:val="00022DF4"/>
    <w:rsid w:val="00031A2C"/>
    <w:rsid w:val="00033EE6"/>
    <w:rsid w:val="0005186D"/>
    <w:rsid w:val="00084173"/>
    <w:rsid w:val="000B0B0C"/>
    <w:rsid w:val="000D6D64"/>
    <w:rsid w:val="00113333"/>
    <w:rsid w:val="0011784F"/>
    <w:rsid w:val="00191BCA"/>
    <w:rsid w:val="001923FE"/>
    <w:rsid w:val="001A73F3"/>
    <w:rsid w:val="001D4B45"/>
    <w:rsid w:val="001F0BA5"/>
    <w:rsid w:val="00237DC1"/>
    <w:rsid w:val="00265ECE"/>
    <w:rsid w:val="00276F67"/>
    <w:rsid w:val="002A4FD9"/>
    <w:rsid w:val="002A5894"/>
    <w:rsid w:val="002C33F8"/>
    <w:rsid w:val="002E7E5E"/>
    <w:rsid w:val="00304552"/>
    <w:rsid w:val="00313E2F"/>
    <w:rsid w:val="00314B86"/>
    <w:rsid w:val="00342A34"/>
    <w:rsid w:val="00355C88"/>
    <w:rsid w:val="00365A7B"/>
    <w:rsid w:val="00396DE9"/>
    <w:rsid w:val="003D2CD9"/>
    <w:rsid w:val="00416DBF"/>
    <w:rsid w:val="004264D4"/>
    <w:rsid w:val="00443842"/>
    <w:rsid w:val="0044768A"/>
    <w:rsid w:val="0046756F"/>
    <w:rsid w:val="00467885"/>
    <w:rsid w:val="004F390B"/>
    <w:rsid w:val="005368C4"/>
    <w:rsid w:val="005463E7"/>
    <w:rsid w:val="00567CBD"/>
    <w:rsid w:val="00594A6C"/>
    <w:rsid w:val="005C630B"/>
    <w:rsid w:val="0062649D"/>
    <w:rsid w:val="00653759"/>
    <w:rsid w:val="00663D4F"/>
    <w:rsid w:val="00680640"/>
    <w:rsid w:val="006A03D8"/>
    <w:rsid w:val="006C14D4"/>
    <w:rsid w:val="006D33EB"/>
    <w:rsid w:val="006F617F"/>
    <w:rsid w:val="00701A02"/>
    <w:rsid w:val="0072616F"/>
    <w:rsid w:val="007529F3"/>
    <w:rsid w:val="00761350"/>
    <w:rsid w:val="007E02C9"/>
    <w:rsid w:val="00807C98"/>
    <w:rsid w:val="00864CA4"/>
    <w:rsid w:val="008E1DC1"/>
    <w:rsid w:val="009548CB"/>
    <w:rsid w:val="00984BE1"/>
    <w:rsid w:val="009D142A"/>
    <w:rsid w:val="009F755C"/>
    <w:rsid w:val="009F7E16"/>
    <w:rsid w:val="00A164A3"/>
    <w:rsid w:val="00A477B7"/>
    <w:rsid w:val="00A606BC"/>
    <w:rsid w:val="00A80CFF"/>
    <w:rsid w:val="00A841A6"/>
    <w:rsid w:val="00AA75DB"/>
    <w:rsid w:val="00AB4DD1"/>
    <w:rsid w:val="00AC1C8E"/>
    <w:rsid w:val="00B0701F"/>
    <w:rsid w:val="00B1549D"/>
    <w:rsid w:val="00B33614"/>
    <w:rsid w:val="00C15B94"/>
    <w:rsid w:val="00C52221"/>
    <w:rsid w:val="00C525C4"/>
    <w:rsid w:val="00C55C55"/>
    <w:rsid w:val="00C70B23"/>
    <w:rsid w:val="00C95713"/>
    <w:rsid w:val="00D43ED1"/>
    <w:rsid w:val="00D5045E"/>
    <w:rsid w:val="00D97A0B"/>
    <w:rsid w:val="00DC2B4F"/>
    <w:rsid w:val="00DD3770"/>
    <w:rsid w:val="00E12A99"/>
    <w:rsid w:val="00E474CC"/>
    <w:rsid w:val="00EA729E"/>
    <w:rsid w:val="00EB576E"/>
    <w:rsid w:val="00EC30DB"/>
    <w:rsid w:val="00EF042F"/>
    <w:rsid w:val="00F07729"/>
    <w:rsid w:val="00F53151"/>
    <w:rsid w:val="00F53354"/>
    <w:rsid w:val="00F8728D"/>
    <w:rsid w:val="00FC4493"/>
    <w:rsid w:val="00FD2823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37B81"/>
  <w15:chartTrackingRefBased/>
  <w15:docId w15:val="{9A141CBD-1CB8-4E8E-B619-B8528B8E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DBF"/>
  </w:style>
  <w:style w:type="paragraph" w:styleId="Heading1">
    <w:name w:val="heading 1"/>
    <w:basedOn w:val="Normal"/>
    <w:next w:val="Normal"/>
    <w:link w:val="Heading1Char"/>
    <w:uiPriority w:val="9"/>
    <w:qFormat/>
    <w:rsid w:val="00DD3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3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7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377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D37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37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3151"/>
    <w:pPr>
      <w:ind w:left="720"/>
      <w:contextualSpacing/>
    </w:pPr>
  </w:style>
  <w:style w:type="paragraph" w:styleId="NoSpacing">
    <w:name w:val="No Spacing"/>
    <w:uiPriority w:val="1"/>
    <w:qFormat/>
    <w:rsid w:val="00F531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41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1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23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42340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48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8325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2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GCCFL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FD1D-2110-4EF6-ACF6-6D40961588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11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chneider</dc:creator>
  <cp:keywords/>
  <dc:description/>
  <cp:lastModifiedBy>Froelich James</cp:lastModifiedBy>
  <cp:revision>3</cp:revision>
  <cp:lastPrinted>2025-02-06T19:01:00Z</cp:lastPrinted>
  <dcterms:created xsi:type="dcterms:W3CDTF">2025-03-08T21:38:00Z</dcterms:created>
  <dcterms:modified xsi:type="dcterms:W3CDTF">2025-03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e59c49-c978-4f93-8fd4-23c6e135f5a9_Enabled">
    <vt:lpwstr>true</vt:lpwstr>
  </property>
  <property fmtid="{D5CDD505-2E9C-101B-9397-08002B2CF9AE}" pid="3" name="MSIP_Label_72e59c49-c978-4f93-8fd4-23c6e135f5a9_SetDate">
    <vt:lpwstr>2024-01-20T20:17:32Z</vt:lpwstr>
  </property>
  <property fmtid="{D5CDD505-2E9C-101B-9397-08002B2CF9AE}" pid="4" name="MSIP_Label_72e59c49-c978-4f93-8fd4-23c6e135f5a9_Method">
    <vt:lpwstr>Standard</vt:lpwstr>
  </property>
  <property fmtid="{D5CDD505-2E9C-101B-9397-08002B2CF9AE}" pid="5" name="MSIP_Label_72e59c49-c978-4f93-8fd4-23c6e135f5a9_Name">
    <vt:lpwstr>defa4170-0d19-0005-0004-bc88714345d2</vt:lpwstr>
  </property>
  <property fmtid="{D5CDD505-2E9C-101B-9397-08002B2CF9AE}" pid="6" name="MSIP_Label_72e59c49-c978-4f93-8fd4-23c6e135f5a9_SiteId">
    <vt:lpwstr>b771da13-d31d-4745-9da6-3a1cc87452d1</vt:lpwstr>
  </property>
  <property fmtid="{D5CDD505-2E9C-101B-9397-08002B2CF9AE}" pid="7" name="MSIP_Label_72e59c49-c978-4f93-8fd4-23c6e135f5a9_ActionId">
    <vt:lpwstr>2b4593cb-d27b-4f87-ad61-4577bc18f1f8</vt:lpwstr>
  </property>
  <property fmtid="{D5CDD505-2E9C-101B-9397-08002B2CF9AE}" pid="8" name="MSIP_Label_72e59c49-c978-4f93-8fd4-23c6e135f5a9_ContentBits">
    <vt:lpwstr>0</vt:lpwstr>
  </property>
  <property fmtid="{D5CDD505-2E9C-101B-9397-08002B2CF9AE}" pid="9" name="GrammarlyDocumentId">
    <vt:lpwstr>77059120f3d11df4a3542869ca756ddcd111e95771bdf2b91960e67af4683dc9</vt:lpwstr>
  </property>
</Properties>
</file>